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F2" w:rsidRPr="00216EBF" w:rsidRDefault="00F409C4" w:rsidP="006D61D4">
      <w:pPr>
        <w:pStyle w:val="Heading1"/>
        <w:ind w:left="0"/>
        <w:rPr>
          <w:u w:val="single"/>
        </w:rPr>
      </w:pPr>
      <w:r>
        <w:rPr>
          <w:rFonts w:hint="eastAsia"/>
          <w:u w:val="single"/>
        </w:rPr>
        <w:t>504</w:t>
      </w:r>
      <w:r>
        <w:rPr>
          <w:rFonts w:hint="eastAsia"/>
          <w:u w:val="single"/>
        </w:rPr>
        <w:t>特別照顧計劃遠程學習附錄</w:t>
      </w:r>
    </w:p>
    <w:p w:rsidR="003B11F2" w:rsidRPr="00CF33CD" w:rsidRDefault="003B11F2" w:rsidP="006D61D4">
      <w:pPr>
        <w:pStyle w:val="BodyText"/>
        <w:rPr>
          <w:b/>
        </w:rPr>
      </w:pPr>
    </w:p>
    <w:p w:rsidR="003B11F2" w:rsidRDefault="00F409C4" w:rsidP="006D61D4">
      <w:pPr>
        <w:pStyle w:val="BodyText"/>
      </w:pPr>
      <w:r>
        <w:rPr>
          <w:rFonts w:hint="eastAsia"/>
        </w:rPr>
        <w:t>隨附</w:t>
      </w:r>
      <w:r>
        <w:rPr>
          <w:rFonts w:hint="eastAsia"/>
        </w:rPr>
        <w:t>504</w:t>
      </w:r>
      <w:r>
        <w:rPr>
          <w:rFonts w:hint="eastAsia"/>
        </w:rPr>
        <w:t>特別照顧計劃（</w:t>
      </w:r>
      <w:r>
        <w:rPr>
          <w:rFonts w:hint="eastAsia"/>
        </w:rPr>
        <w:t>504 Accommodation Plan</w:t>
      </w:r>
      <w:r>
        <w:rPr>
          <w:rFonts w:hint="eastAsia"/>
        </w:rPr>
        <w:t>，下文稱「計劃」）中以下特別照顧部分將如下文所述，僅在紐約市教育局因新冠病毒（</w:t>
      </w:r>
      <w:r>
        <w:rPr>
          <w:rFonts w:hint="eastAsia"/>
        </w:rPr>
        <w:t>COVID-19</w:t>
      </w:r>
      <w:r>
        <w:rPr>
          <w:rFonts w:hint="eastAsia"/>
        </w:rPr>
        <w:t>）而採取遠程學習期間予以修改或暫停。現有計劃的所有其他方面在遠程學習期間將繼續有效。在面對面學習時，將全面恢復原計劃。</w:t>
      </w:r>
    </w:p>
    <w:p w:rsidR="003B11F2" w:rsidRDefault="003B11F2" w:rsidP="006D61D4">
      <w:pPr>
        <w:pStyle w:val="BodyText"/>
      </w:pPr>
    </w:p>
    <w:p w:rsidR="003B11F2" w:rsidRDefault="00F409C4" w:rsidP="006D61D4">
      <w:pPr>
        <w:pStyle w:val="BodyText"/>
      </w:pPr>
      <w:r>
        <w:rPr>
          <w:rFonts w:hint="eastAsia"/>
        </w:rPr>
        <w:t>學生姓名及資料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9"/>
        <w:gridCol w:w="1728"/>
        <w:gridCol w:w="1577"/>
        <w:gridCol w:w="3636"/>
      </w:tblGrid>
      <w:tr w:rsidR="003B11F2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:rsidR="003B11F2" w:rsidRDefault="00F409C4" w:rsidP="006D61D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rFonts w:hint="eastAsia"/>
                <w:sz w:val="18"/>
              </w:rPr>
              <w:t>學生姓名</w:t>
            </w:r>
          </w:p>
          <w:sdt>
            <w:sdtPr>
              <w:rPr>
                <w:sz w:val="24"/>
                <w:szCs w:val="24"/>
              </w:rPr>
              <w:id w:val="-970594201"/>
              <w:placeholder>
                <w:docPart w:val="10CCF500D10B488CABF6A62B1B0DB192"/>
              </w:placeholder>
            </w:sdtPr>
            <w:sdtEndPr/>
            <w:sdtContent>
              <w:bookmarkStart w:id="0" w:name="_GoBack" w:displacedByCustomXml="prev"/>
              <w:p w:rsidR="00C150EA" w:rsidRDefault="00C150EA" w:rsidP="00C150EA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STUDENT NAME</w:t>
                </w:r>
              </w:p>
              <w:bookmarkEnd w:id="0" w:displacedByCustomXml="next"/>
            </w:sdtContent>
          </w:sdt>
          <w:p w:rsidR="00216EBF" w:rsidRPr="00216EBF" w:rsidRDefault="00216EBF" w:rsidP="006D61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:rsidR="003B11F2" w:rsidRDefault="00F409C4" w:rsidP="006D61D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rFonts w:hint="eastAsia"/>
                <w:sz w:val="18"/>
              </w:rPr>
              <w:t>家長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監護人姓名</w:t>
            </w:r>
          </w:p>
          <w:p w:rsidR="00216EBF" w:rsidRDefault="00BF363D" w:rsidP="006D61D4">
            <w:pPr>
              <w:pStyle w:val="TableParagraph"/>
              <w:spacing w:before="0"/>
              <w:ind w:left="0"/>
              <w:rPr>
                <w:sz w:val="18"/>
              </w:rPr>
            </w:pPr>
            <w:sdt>
              <w:sdtPr>
                <w:rPr>
                  <w:sz w:val="20"/>
                </w:rPr>
                <w:id w:val="909657735"/>
                <w:placeholder>
                  <w:docPart w:val="02693DA9C4FB486FBC1D42F8F1079F7D"/>
                </w:placeholder>
              </w:sdtPr>
              <w:sdtEndPr/>
              <w:sdtContent>
                <w:r w:rsidR="00C150EA"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PARENT/GUARDIAN NAME</w:t>
                </w:r>
              </w:sdtContent>
            </w:sdt>
          </w:p>
        </w:tc>
      </w:tr>
      <w:tr w:rsidR="003B11F2" w:rsidTr="00BA6822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:rsidR="003B11F2" w:rsidRDefault="00F409C4" w:rsidP="006D61D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rFonts w:hint="eastAsia"/>
                <w:sz w:val="18"/>
              </w:rPr>
              <w:t>出生日期（月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）</w:t>
            </w:r>
          </w:p>
          <w:sdt>
            <w:sdtPr>
              <w:rPr>
                <w:sz w:val="24"/>
                <w:szCs w:val="24"/>
              </w:rPr>
              <w:id w:val="1742676413"/>
              <w:placeholder>
                <w:docPart w:val="72953B2BF783493AABB8A7543DD7CDA5"/>
              </w:placeholder>
            </w:sdtPr>
            <w:sdtEndPr/>
            <w:sdtContent>
              <w:p w:rsidR="00C150EA" w:rsidRDefault="00C150EA" w:rsidP="00C150EA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ATE OF BIRTH mm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d</w:t>
                </w:r>
                <w:proofErr w:type="spellEnd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yyyy</w:t>
                </w:r>
                <w:proofErr w:type="spellEnd"/>
              </w:p>
            </w:sdtContent>
          </w:sdt>
          <w:p w:rsidR="00BA6822" w:rsidRPr="00BA6822" w:rsidRDefault="00BA6822" w:rsidP="006D61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3B11F2" w:rsidRDefault="00BA6822" w:rsidP="006D61D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rFonts w:hint="eastAsia"/>
                <w:sz w:val="18"/>
              </w:rPr>
              <w:t>OSIS</w:t>
            </w:r>
            <w:r>
              <w:rPr>
                <w:rFonts w:hint="eastAsia"/>
                <w:sz w:val="18"/>
              </w:rPr>
              <w:t>號碼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學生身份號碼</w:t>
            </w:r>
          </w:p>
          <w:sdt>
            <w:sdtPr>
              <w:rPr>
                <w:sz w:val="24"/>
                <w:szCs w:val="24"/>
              </w:rPr>
              <w:id w:val="1829555423"/>
              <w:placeholder>
                <w:docPart w:val="02DD09BF43ED4530A69B3EDBC0066F3F"/>
              </w:placeholder>
            </w:sdtPr>
            <w:sdtEndPr>
              <w:rPr>
                <w:shd w:val="clear" w:color="auto" w:fill="DAEEF3" w:themeFill="accent5" w:themeFillTint="33"/>
              </w:rPr>
            </w:sdtEndPr>
            <w:sdtContent>
              <w:p w:rsidR="00C150EA" w:rsidRDefault="00C150EA" w:rsidP="00C150EA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  <w:shd w:val="clear" w:color="auto" w:fill="DAEEF3" w:themeFill="accent5" w:themeFillTint="33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OSIS/ID#</w:t>
                </w:r>
              </w:p>
            </w:sdtContent>
          </w:sdt>
          <w:p w:rsidR="00BA6822" w:rsidRPr="00BA6822" w:rsidRDefault="00BA6822" w:rsidP="006D61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double" w:sz="1" w:space="0" w:color="000000"/>
              <w:bottom w:val="double" w:sz="1" w:space="0" w:color="000000"/>
            </w:tcBorders>
          </w:tcPr>
          <w:p w:rsidR="003B11F2" w:rsidRDefault="00F409C4" w:rsidP="006D61D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rFonts w:hint="eastAsia"/>
                <w:sz w:val="18"/>
              </w:rPr>
              <w:t>班級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集合教室老師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年級</w:t>
            </w:r>
          </w:p>
          <w:sdt>
            <w:sdtPr>
              <w:rPr>
                <w:sz w:val="24"/>
                <w:szCs w:val="24"/>
              </w:rPr>
              <w:id w:val="1010107264"/>
              <w:placeholder>
                <w:docPart w:val="AAE1DF6371804F73A26296B7C0945F84"/>
              </w:placeholder>
            </w:sdtPr>
            <w:sdtEndPr/>
            <w:sdtContent>
              <w:p w:rsidR="00C150EA" w:rsidRDefault="00C150EA" w:rsidP="00C150EA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CLASS/GRADE</w:t>
                </w:r>
              </w:p>
            </w:sdtContent>
          </w:sdt>
          <w:p w:rsidR="00BA6822" w:rsidRPr="00BA6822" w:rsidRDefault="00BA6822" w:rsidP="006D61D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F33CD" w:rsidTr="00426F6B">
        <w:trPr>
          <w:trHeight w:val="1295"/>
        </w:trPr>
        <w:tc>
          <w:tcPr>
            <w:tcW w:w="10090" w:type="dxa"/>
            <w:gridSpan w:val="4"/>
            <w:tcBorders>
              <w:top w:val="double" w:sz="1" w:space="0" w:color="000000"/>
            </w:tcBorders>
          </w:tcPr>
          <w:p w:rsidR="00CF33CD" w:rsidRDefault="00CF33CD" w:rsidP="006D61D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rFonts w:hint="eastAsia"/>
                <w:sz w:val="18"/>
              </w:rPr>
              <w:t>學生目前住址（門牌、街名、公寓號碼、市名、州名和郵政編碼）</w:t>
            </w:r>
          </w:p>
          <w:sdt>
            <w:sdtPr>
              <w:rPr>
                <w:sz w:val="24"/>
                <w:szCs w:val="24"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036014186"/>
                  <w:placeholder>
                    <w:docPart w:val="E8574C0146C64494A1B43B552139B74B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616984769"/>
                      <w:placeholder>
                        <w:docPart w:val="EF06B5F9DE2047FBB8805FB27814D616"/>
                      </w:placeholder>
                    </w:sdtPr>
                    <w:sdtEndPr/>
                    <w:sdtContent>
                      <w:p w:rsidR="00C150EA" w:rsidRDefault="00C150EA" w:rsidP="00C150EA">
                        <w:pPr>
                          <w:pStyle w:val="TableParagraph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795773">
                          <w:rPr>
                            <w:sz w:val="24"/>
                            <w:szCs w:val="24"/>
                            <w:shd w:val="clear" w:color="auto" w:fill="DAEEF3" w:themeFill="accent5" w:themeFillTint="33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:rsidR="00CF33CD" w:rsidRPr="00CF33CD" w:rsidRDefault="00BF363D" w:rsidP="006D61D4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:rsidR="003B11F2" w:rsidRPr="00CF33CD" w:rsidRDefault="003B11F2" w:rsidP="006D61D4">
      <w:pPr>
        <w:pStyle w:val="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C5290C" w:rsidTr="00C5290C">
        <w:trPr>
          <w:trHeight w:val="834"/>
        </w:trPr>
        <w:tc>
          <w:tcPr>
            <w:tcW w:w="10310" w:type="dxa"/>
          </w:tcPr>
          <w:p w:rsidR="00C5290C" w:rsidRDefault="00C5290C" w:rsidP="00C150EA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dt>
              <w:sdtPr>
                <w:rPr>
                  <w:sz w:val="20"/>
                </w:rPr>
                <w:id w:val="1809908137"/>
                <w:placeholder>
                  <w:docPart w:val="68EABBF667104F878FBFE91AF685C5DF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C5290C" w:rsidTr="00C5290C">
        <w:trPr>
          <w:trHeight w:val="801"/>
        </w:trPr>
        <w:tc>
          <w:tcPr>
            <w:tcW w:w="10310" w:type="dxa"/>
          </w:tcPr>
          <w:p w:rsidR="00C5290C" w:rsidRDefault="00C5290C" w:rsidP="00C150EA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dt>
              <w:sdtPr>
                <w:rPr>
                  <w:sz w:val="20"/>
                </w:rPr>
                <w:id w:val="1541477093"/>
                <w:placeholder>
                  <w:docPart w:val="60A974979EAD4FF3B2F0FBD2C53CBA72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C5290C" w:rsidTr="00C5290C">
        <w:trPr>
          <w:trHeight w:val="798"/>
        </w:trPr>
        <w:tc>
          <w:tcPr>
            <w:tcW w:w="10310" w:type="dxa"/>
          </w:tcPr>
          <w:p w:rsidR="00C5290C" w:rsidRDefault="00C5290C" w:rsidP="00C150EA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sdt>
              <w:sdtPr>
                <w:rPr>
                  <w:sz w:val="20"/>
                </w:rPr>
                <w:id w:val="366185551"/>
                <w:placeholder>
                  <w:docPart w:val="08A6A9BA088D41969CB912371D45CD04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C5290C" w:rsidTr="00C5290C">
        <w:trPr>
          <w:trHeight w:val="801"/>
        </w:trPr>
        <w:tc>
          <w:tcPr>
            <w:tcW w:w="10310" w:type="dxa"/>
          </w:tcPr>
          <w:p w:rsidR="00C5290C" w:rsidRDefault="00C5290C" w:rsidP="00C150EA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dt>
              <w:sdtPr>
                <w:rPr>
                  <w:sz w:val="20"/>
                </w:rPr>
                <w:id w:val="-518783182"/>
                <w:placeholder>
                  <w:docPart w:val="7BD79DE7C4B5494284BCD4EF7E008C12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C5290C" w:rsidTr="00C5290C">
        <w:trPr>
          <w:trHeight w:val="798"/>
        </w:trPr>
        <w:tc>
          <w:tcPr>
            <w:tcW w:w="10310" w:type="dxa"/>
          </w:tcPr>
          <w:p w:rsidR="00C5290C" w:rsidRDefault="00C5290C" w:rsidP="00C150EA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dt>
              <w:sdtPr>
                <w:rPr>
                  <w:sz w:val="20"/>
                </w:rPr>
                <w:id w:val="238676188"/>
                <w:placeholder>
                  <w:docPart w:val="A2E66B0657874EAD83E446CE60B04B81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273861002"/>
                    <w:placeholder>
                      <w:docPart w:val="E7D9BA3EB60E49988785F8432B725FAA"/>
                    </w:placeholder>
                  </w:sdtPr>
                  <w:sdtEndPr/>
                  <w:sdtContent>
                    <w:r w:rsidRPr="00795773">
                      <w:rPr>
                        <w:sz w:val="20"/>
                        <w:shd w:val="clear" w:color="auto" w:fill="DAEEF3" w:themeFill="accent5" w:themeFillTint="33"/>
                      </w:rPr>
                      <w:t>INSERT TEXT HERE</w:t>
                    </w:r>
                  </w:sdtContent>
                </w:sdt>
              </w:sdtContent>
            </w:sdt>
          </w:p>
        </w:tc>
      </w:tr>
    </w:tbl>
    <w:p w:rsidR="00163348" w:rsidRDefault="00163348" w:rsidP="006D61D4">
      <w:pPr>
        <w:pStyle w:val="Heading1"/>
        <w:ind w:left="0"/>
      </w:pPr>
    </w:p>
    <w:p w:rsidR="00216EBF" w:rsidRDefault="00216EBF" w:rsidP="006D61D4">
      <w:pPr>
        <w:pStyle w:val="Heading1"/>
        <w:ind w:left="0"/>
      </w:pPr>
    </w:p>
    <w:p w:rsidR="00216EBF" w:rsidRPr="00216EBF" w:rsidRDefault="00216EBF" w:rsidP="006D61D4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</w:p>
    <w:p w:rsidR="00216EBF" w:rsidRDefault="00216EBF" w:rsidP="006D61D4">
      <w:pPr>
        <w:pStyle w:val="Heading1"/>
        <w:tabs>
          <w:tab w:val="left" w:pos="7200"/>
        </w:tabs>
        <w:ind w:left="0"/>
      </w:pPr>
      <w:r>
        <w:rPr>
          <w:rFonts w:hint="eastAsia"/>
        </w:rPr>
        <w:t>家長</w:t>
      </w:r>
      <w:r>
        <w:rPr>
          <w:rFonts w:hint="eastAsia"/>
        </w:rPr>
        <w:t>/</w:t>
      </w:r>
      <w:r>
        <w:rPr>
          <w:rFonts w:hint="eastAsia"/>
        </w:rPr>
        <w:t>監護人</w:t>
      </w:r>
      <w:r w:rsidR="0082792D">
        <w:tab/>
      </w:r>
      <w:r>
        <w:rPr>
          <w:rFonts w:hint="eastAsia"/>
        </w:rPr>
        <w:t>日期</w:t>
      </w:r>
    </w:p>
    <w:p w:rsidR="00216EBF" w:rsidRDefault="00216EBF" w:rsidP="006D61D4">
      <w:pPr>
        <w:pStyle w:val="Heading1"/>
        <w:ind w:left="0"/>
      </w:pPr>
    </w:p>
    <w:p w:rsidR="00216EBF" w:rsidRPr="00216EBF" w:rsidRDefault="00216EBF" w:rsidP="006D61D4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</w:p>
    <w:p w:rsidR="00163348" w:rsidRPr="00216EBF" w:rsidRDefault="00F409C4" w:rsidP="006D61D4">
      <w:pPr>
        <w:pStyle w:val="Heading1"/>
        <w:tabs>
          <w:tab w:val="left" w:pos="7200"/>
        </w:tabs>
        <w:ind w:left="0"/>
        <w:rPr>
          <w:b w:val="0"/>
        </w:rPr>
      </w:pPr>
      <w:r>
        <w:rPr>
          <w:rFonts w:hint="eastAsia"/>
        </w:rPr>
        <w:t>學校管理人員</w:t>
      </w:r>
      <w:r>
        <w:rPr>
          <w:rFonts w:hint="eastAsia"/>
        </w:rPr>
        <w:t>/504</w:t>
      </w:r>
      <w:r>
        <w:rPr>
          <w:rFonts w:hint="eastAsia"/>
        </w:rPr>
        <w:t>協調員</w:t>
      </w:r>
      <w:r>
        <w:rPr>
          <w:rFonts w:hint="eastAsia"/>
        </w:rPr>
        <w:tab/>
      </w:r>
      <w:r>
        <w:rPr>
          <w:rFonts w:hint="eastAsia"/>
        </w:rPr>
        <w:t>日期</w:t>
      </w:r>
    </w:p>
    <w:sectPr w:rsidR="00163348" w:rsidRPr="00216EBF" w:rsidSect="00216EBF">
      <w:headerReference w:type="default" r:id="rId7"/>
      <w:footerReference w:type="default" r:id="rId8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C4" w:rsidRDefault="00F409C4" w:rsidP="00163348">
      <w:r>
        <w:separator/>
      </w:r>
    </w:p>
  </w:endnote>
  <w:endnote w:type="continuationSeparator" w:id="0">
    <w:p w:rsidR="00F409C4" w:rsidRDefault="00F409C4" w:rsidP="001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E3885CF-6ED2-417B-AD21-46DCD44AE5BB}"/>
    <w:embedBold r:id="rId2" w:fontKey="{18EF9D16-E382-4E46-AA00-7022E86D20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C4093F97-BA70-4CD3-9B79-B59F9ED45D1F}"/>
    <w:embedBold r:id="rId4" w:subsetted="1" w:fontKey="{28C6B04B-A5EF-43C8-84C1-DF21B76A4B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8" w:rsidRPr="00216EBF" w:rsidRDefault="00216EBF" w:rsidP="00216EBF">
    <w:pPr>
      <w:pStyle w:val="Footer"/>
      <w:rPr>
        <w:sz w:val="16"/>
        <w:szCs w:val="16"/>
      </w:rPr>
    </w:pPr>
    <w:r>
      <w:rPr>
        <w:rFonts w:hint="eastAsia"/>
        <w:sz w:val="16"/>
        <w:szCs w:val="16"/>
      </w:rPr>
      <w:t>T&amp;I 31821 (Chinese) OSH-</w:t>
    </w:r>
    <w:proofErr w:type="gramStart"/>
    <w:r>
      <w:rPr>
        <w:rFonts w:hint="eastAsia"/>
        <w:sz w:val="16"/>
        <w:szCs w:val="16"/>
      </w:rPr>
      <w:t>25  Remote</w:t>
    </w:r>
    <w:proofErr w:type="gramEnd"/>
    <w:r>
      <w:rPr>
        <w:rFonts w:hint="eastAsia"/>
        <w:sz w:val="16"/>
        <w:szCs w:val="16"/>
      </w:rPr>
      <w:t xml:space="preserve"> Learning 504 Addendum  rev.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C4" w:rsidRDefault="00F409C4" w:rsidP="00163348">
      <w:r>
        <w:separator/>
      </w:r>
    </w:p>
  </w:footnote>
  <w:footnote w:type="continuationSeparator" w:id="0">
    <w:p w:rsidR="00F409C4" w:rsidRDefault="00F409C4" w:rsidP="001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8" w:rsidRDefault="00163348">
    <w:pPr>
      <w:pStyle w:val="Header"/>
    </w:pPr>
    <w:r>
      <w:rPr>
        <w:rFonts w:hint="eastAsia"/>
        <w:noProof/>
        <w:lang w:eastAsia="zh-TW"/>
      </w:rPr>
      <w:drawing>
        <wp:inline distT="0" distB="0" distL="0" distR="0" wp14:anchorId="36FC9953" wp14:editId="1392E8A9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348" w:rsidRDefault="00163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YoYrUVr1uTlGtSJ0YcbRZkN4cB4ShlNJE++PQdDfbGSC1ARd6m7Szel5kURx1zPCvUass2heu7nvDprJ3+at1g==" w:salt="ptSZEjz+3SKNhZVGU8oLT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2"/>
    <w:rsid w:val="00163348"/>
    <w:rsid w:val="00216EBF"/>
    <w:rsid w:val="003B11F2"/>
    <w:rsid w:val="00535943"/>
    <w:rsid w:val="00592677"/>
    <w:rsid w:val="006745D6"/>
    <w:rsid w:val="006D61D4"/>
    <w:rsid w:val="007A16D2"/>
    <w:rsid w:val="0082792D"/>
    <w:rsid w:val="00A4290D"/>
    <w:rsid w:val="00BA6822"/>
    <w:rsid w:val="00BF363D"/>
    <w:rsid w:val="00C150EA"/>
    <w:rsid w:val="00C5290C"/>
    <w:rsid w:val="00CF33CD"/>
    <w:rsid w:val="00F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SimSun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Calibri" w:eastAsia="SimSu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Calibri" w:eastAsia="SimSu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346D13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CF500D10B488CABF6A62B1B0D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C42B-E024-4414-B672-EE53FB3DA63B}"/>
      </w:docPartPr>
      <w:docPartBody>
        <w:p w:rsidR="007B5B4D" w:rsidRDefault="00D30D86" w:rsidP="00D30D86">
          <w:pPr>
            <w:pStyle w:val="10CCF500D10B488CABF6A62B1B0DB192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93DA9C4FB486FBC1D42F8F107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917A-AAF0-4354-A09A-204453DA71EC}"/>
      </w:docPartPr>
      <w:docPartBody>
        <w:p w:rsidR="007B5B4D" w:rsidRDefault="00D30D86" w:rsidP="00D30D86">
          <w:pPr>
            <w:pStyle w:val="02693DA9C4FB486FBC1D42F8F1079F7D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53B2BF783493AABB8A7543DD7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07BB-5DBF-4CCB-9975-AAA3A6A6B3C0}"/>
      </w:docPartPr>
      <w:docPartBody>
        <w:p w:rsidR="007B5B4D" w:rsidRDefault="00D30D86" w:rsidP="00D30D86">
          <w:pPr>
            <w:pStyle w:val="72953B2BF783493AABB8A7543DD7CDA5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D09BF43ED4530A69B3EDBC006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8183-9138-43E0-88D5-2F9985BC3386}"/>
      </w:docPartPr>
      <w:docPartBody>
        <w:p w:rsidR="007B5B4D" w:rsidRDefault="00D30D86" w:rsidP="00D30D86">
          <w:pPr>
            <w:pStyle w:val="02DD09BF43ED4530A69B3EDBC0066F3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1DF6371804F73A26296B7C094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7D14-4333-46C7-8F26-011B22FD678A}"/>
      </w:docPartPr>
      <w:docPartBody>
        <w:p w:rsidR="007B5B4D" w:rsidRDefault="00D30D86" w:rsidP="00D30D86">
          <w:pPr>
            <w:pStyle w:val="AAE1DF6371804F73A26296B7C0945F8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74C0146C64494A1B43B552139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5B5D-7281-4273-ADA9-B20163BB9BE5}"/>
      </w:docPartPr>
      <w:docPartBody>
        <w:p w:rsidR="007B5B4D" w:rsidRDefault="00D30D86" w:rsidP="00D30D86">
          <w:pPr>
            <w:pStyle w:val="E8574C0146C64494A1B43B552139B74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6B5F9DE2047FBB8805FB27814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6F15-B186-4CFC-B27F-2297C4E60A9C}"/>
      </w:docPartPr>
      <w:docPartBody>
        <w:p w:rsidR="007B5B4D" w:rsidRDefault="00D30D86" w:rsidP="00D30D86">
          <w:pPr>
            <w:pStyle w:val="EF06B5F9DE2047FBB8805FB27814D616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ABBF667104F878FBFE91AF685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41F6-DED5-4F77-AF47-54FDE68C89A7}"/>
      </w:docPartPr>
      <w:docPartBody>
        <w:p w:rsidR="00474342" w:rsidRDefault="007B5B4D" w:rsidP="007B5B4D">
          <w:pPr>
            <w:pStyle w:val="68EABBF667104F878FBFE91AF685C5D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974979EAD4FF3B2F0FBD2C53C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ED54-6355-4C61-9F32-E375C23C29F5}"/>
      </w:docPartPr>
      <w:docPartBody>
        <w:p w:rsidR="00474342" w:rsidRDefault="007B5B4D" w:rsidP="007B5B4D">
          <w:pPr>
            <w:pStyle w:val="60A974979EAD4FF3B2F0FBD2C53CBA72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6A9BA088D41969CB912371D45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EE7C-B3A8-4659-9F26-805B001874C7}"/>
      </w:docPartPr>
      <w:docPartBody>
        <w:p w:rsidR="00474342" w:rsidRDefault="007B5B4D" w:rsidP="007B5B4D">
          <w:pPr>
            <w:pStyle w:val="08A6A9BA088D41969CB912371D45CD0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79DE7C4B5494284BCD4EF7E00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B3FD-501F-4E57-9077-B4FFEB87620C}"/>
      </w:docPartPr>
      <w:docPartBody>
        <w:p w:rsidR="00474342" w:rsidRDefault="007B5B4D" w:rsidP="007B5B4D">
          <w:pPr>
            <w:pStyle w:val="7BD79DE7C4B5494284BCD4EF7E008C12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66B0657874EAD83E446CE60B0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C8A5-83AC-44E0-A2C1-7715DCE10A8C}"/>
      </w:docPartPr>
      <w:docPartBody>
        <w:p w:rsidR="00474342" w:rsidRDefault="007B5B4D" w:rsidP="007B5B4D">
          <w:pPr>
            <w:pStyle w:val="A2E66B0657874EAD83E446CE60B04B8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9BA3EB60E49988785F8432B72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DC9A-A50D-4C42-97B4-372398666619}"/>
      </w:docPartPr>
      <w:docPartBody>
        <w:p w:rsidR="00474342" w:rsidRDefault="007B5B4D" w:rsidP="007B5B4D">
          <w:pPr>
            <w:pStyle w:val="E7D9BA3EB60E49988785F8432B725FAA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346D13"/>
    <w:rsid w:val="00474342"/>
    <w:rsid w:val="006A6E80"/>
    <w:rsid w:val="007B5B4D"/>
    <w:rsid w:val="00D3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B4D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10CCF500D10B488CABF6A62B1B0DB192">
    <w:name w:val="10CCF500D10B488CABF6A62B1B0DB192"/>
    <w:rsid w:val="00D30D86"/>
  </w:style>
  <w:style w:type="paragraph" w:customStyle="1" w:styleId="02693DA9C4FB486FBC1D42F8F1079F7D">
    <w:name w:val="02693DA9C4FB486FBC1D42F8F1079F7D"/>
    <w:rsid w:val="00D30D86"/>
  </w:style>
  <w:style w:type="paragraph" w:customStyle="1" w:styleId="72953B2BF783493AABB8A7543DD7CDA5">
    <w:name w:val="72953B2BF783493AABB8A7543DD7CDA5"/>
    <w:rsid w:val="00D30D86"/>
  </w:style>
  <w:style w:type="paragraph" w:customStyle="1" w:styleId="02DD09BF43ED4530A69B3EDBC0066F3F">
    <w:name w:val="02DD09BF43ED4530A69B3EDBC0066F3F"/>
    <w:rsid w:val="00D30D86"/>
  </w:style>
  <w:style w:type="paragraph" w:customStyle="1" w:styleId="AAE1DF6371804F73A26296B7C0945F84">
    <w:name w:val="AAE1DF6371804F73A26296B7C0945F84"/>
    <w:rsid w:val="00D30D86"/>
  </w:style>
  <w:style w:type="paragraph" w:customStyle="1" w:styleId="E8574C0146C64494A1B43B552139B74B">
    <w:name w:val="E8574C0146C64494A1B43B552139B74B"/>
    <w:rsid w:val="00D30D86"/>
  </w:style>
  <w:style w:type="paragraph" w:customStyle="1" w:styleId="EF06B5F9DE2047FBB8805FB27814D616">
    <w:name w:val="EF06B5F9DE2047FBB8805FB27814D616"/>
    <w:rsid w:val="00D30D86"/>
  </w:style>
  <w:style w:type="paragraph" w:customStyle="1" w:styleId="8A45960E665F44F89CE5ECB85570DE02">
    <w:name w:val="8A45960E665F44F89CE5ECB85570DE02"/>
    <w:rsid w:val="00D30D86"/>
  </w:style>
  <w:style w:type="paragraph" w:customStyle="1" w:styleId="F95A7D9C88FE46D4913CDF5B4223C8D3">
    <w:name w:val="F95A7D9C88FE46D4913CDF5B4223C8D3"/>
    <w:rsid w:val="00D30D86"/>
  </w:style>
  <w:style w:type="paragraph" w:customStyle="1" w:styleId="AAA5E0C030734C96AC4C9F0A9560F74C">
    <w:name w:val="AAA5E0C030734C96AC4C9F0A9560F74C"/>
    <w:rsid w:val="00D30D86"/>
  </w:style>
  <w:style w:type="paragraph" w:customStyle="1" w:styleId="5828BEAC28C549EAB50F5C60AB84F65A">
    <w:name w:val="5828BEAC28C549EAB50F5C60AB84F65A"/>
    <w:rsid w:val="00D30D86"/>
  </w:style>
  <w:style w:type="paragraph" w:customStyle="1" w:styleId="A0DEE672CD594EDC880B72112BF00ED4">
    <w:name w:val="A0DEE672CD594EDC880B72112BF00ED4"/>
    <w:rsid w:val="00D30D86"/>
  </w:style>
  <w:style w:type="paragraph" w:customStyle="1" w:styleId="02776ADE06E5471598B3F940C70EC5DC">
    <w:name w:val="02776ADE06E5471598B3F940C70EC5DC"/>
    <w:rsid w:val="00D30D86"/>
  </w:style>
  <w:style w:type="paragraph" w:customStyle="1" w:styleId="F32A59A8A96B4D5680AFCA51C1195DCC">
    <w:name w:val="F32A59A8A96B4D5680AFCA51C1195DCC"/>
    <w:rsid w:val="00D30D86"/>
  </w:style>
  <w:style w:type="paragraph" w:customStyle="1" w:styleId="B01C6F81351945F597B87AEDAEED12ED">
    <w:name w:val="B01C6F81351945F597B87AEDAEED12ED"/>
    <w:rsid w:val="00D30D86"/>
  </w:style>
  <w:style w:type="paragraph" w:customStyle="1" w:styleId="0CFC9A617E174CBB92A289A0FB433DFB">
    <w:name w:val="0CFC9A617E174CBB92A289A0FB433DFB"/>
    <w:rsid w:val="00D30D86"/>
  </w:style>
  <w:style w:type="paragraph" w:customStyle="1" w:styleId="17FF2716C4E044A58D1217A8999D143E">
    <w:name w:val="17FF2716C4E044A58D1217A8999D143E"/>
    <w:rsid w:val="00D30D86"/>
  </w:style>
  <w:style w:type="paragraph" w:customStyle="1" w:styleId="E865C8743701485991DCA1390F7E3CB0">
    <w:name w:val="E865C8743701485991DCA1390F7E3CB0"/>
    <w:rsid w:val="00D30D86"/>
  </w:style>
  <w:style w:type="paragraph" w:customStyle="1" w:styleId="0E2F8B5031DA498098BEF3F43691AA0E">
    <w:name w:val="0E2F8B5031DA498098BEF3F43691AA0E"/>
    <w:rsid w:val="00D30D86"/>
  </w:style>
  <w:style w:type="paragraph" w:customStyle="1" w:styleId="9B2F58FFA9CD4543AC457CF009E78457">
    <w:name w:val="9B2F58FFA9CD4543AC457CF009E78457"/>
    <w:rsid w:val="00D30D86"/>
  </w:style>
  <w:style w:type="paragraph" w:customStyle="1" w:styleId="BAB5870CE2204FD78AFEF90D0B53D05D">
    <w:name w:val="BAB5870CE2204FD78AFEF90D0B53D05D"/>
    <w:rsid w:val="00D30D86"/>
  </w:style>
  <w:style w:type="paragraph" w:customStyle="1" w:styleId="D9A9DA9D32F04F769192D565F16C6D11">
    <w:name w:val="D9A9DA9D32F04F769192D565F16C6D11"/>
    <w:rsid w:val="00D30D86"/>
  </w:style>
  <w:style w:type="paragraph" w:customStyle="1" w:styleId="00BD592AB3824D369354301D3508A82B">
    <w:name w:val="00BD592AB3824D369354301D3508A82B"/>
    <w:rsid w:val="00D30D86"/>
  </w:style>
  <w:style w:type="paragraph" w:customStyle="1" w:styleId="68EABBF667104F878FBFE91AF685C5DF">
    <w:name w:val="68EABBF667104F878FBFE91AF685C5DF"/>
    <w:rsid w:val="007B5B4D"/>
  </w:style>
  <w:style w:type="paragraph" w:customStyle="1" w:styleId="60A974979EAD4FF3B2F0FBD2C53CBA72">
    <w:name w:val="60A974979EAD4FF3B2F0FBD2C53CBA72"/>
    <w:rsid w:val="007B5B4D"/>
  </w:style>
  <w:style w:type="paragraph" w:customStyle="1" w:styleId="08A6A9BA088D41969CB912371D45CD04">
    <w:name w:val="08A6A9BA088D41969CB912371D45CD04"/>
    <w:rsid w:val="007B5B4D"/>
  </w:style>
  <w:style w:type="paragraph" w:customStyle="1" w:styleId="7BD79DE7C4B5494284BCD4EF7E008C12">
    <w:name w:val="7BD79DE7C4B5494284BCD4EF7E008C12"/>
    <w:rsid w:val="007B5B4D"/>
  </w:style>
  <w:style w:type="paragraph" w:customStyle="1" w:styleId="A2E66B0657874EAD83E446CE60B04B81">
    <w:name w:val="A2E66B0657874EAD83E446CE60B04B81"/>
    <w:rsid w:val="007B5B4D"/>
  </w:style>
  <w:style w:type="paragraph" w:customStyle="1" w:styleId="E7D9BA3EB60E49988785F8432B725FAA">
    <w:name w:val="E7D9BA3EB60E49988785F8432B725FAA"/>
    <w:rsid w:val="007B5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31A8-FA2F-4D1F-9C23-99318E6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sia Julia</dc:creator>
  <cp:lastModifiedBy>Muldoon Scott</cp:lastModifiedBy>
  <cp:revision>13</cp:revision>
  <dcterms:created xsi:type="dcterms:W3CDTF">2020-09-17T16:13:00Z</dcterms:created>
  <dcterms:modified xsi:type="dcterms:W3CDTF">2020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</Properties>
</file>